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11" w:rsidRPr="00233508" w:rsidRDefault="00A37150" w:rsidP="00462711">
      <w:pPr>
        <w:pStyle w:val="Annexetitre"/>
        <w:ind w:left="3540" w:firstLine="708"/>
        <w:jc w:val="both"/>
        <w:rPr>
          <w:rFonts w:ascii="Arial" w:hAnsi="Arial" w:cs="Arial"/>
          <w:caps/>
          <w:sz w:val="20"/>
          <w:szCs w:val="20"/>
          <w:u w:val="none"/>
        </w:rPr>
      </w:pPr>
      <w:r w:rsidRPr="00233508">
        <w:rPr>
          <w:rFonts w:ascii="Arial" w:hAnsi="Arial" w:cs="Arial"/>
          <w:caps/>
          <w:sz w:val="20"/>
          <w:szCs w:val="20"/>
          <w:u w:val="none"/>
        </w:rPr>
        <w:t>Załącznik nr 2</w:t>
      </w:r>
      <w:r w:rsidR="00C41984" w:rsidRPr="00233508">
        <w:rPr>
          <w:rFonts w:ascii="Arial" w:hAnsi="Arial" w:cs="Arial"/>
          <w:caps/>
          <w:sz w:val="20"/>
          <w:szCs w:val="20"/>
          <w:u w:val="none"/>
        </w:rPr>
        <w:t xml:space="preserve"> do SIWZ nr SPT.</w:t>
      </w:r>
      <w:r w:rsidR="00EE3416" w:rsidRPr="00233508">
        <w:rPr>
          <w:rFonts w:ascii="Arial" w:hAnsi="Arial" w:cs="Arial"/>
          <w:caps/>
          <w:sz w:val="20"/>
          <w:szCs w:val="20"/>
          <w:u w:val="none"/>
        </w:rPr>
        <w:t>2370.15</w:t>
      </w:r>
      <w:r w:rsidR="00C41984" w:rsidRPr="00233508">
        <w:rPr>
          <w:rFonts w:ascii="Arial" w:hAnsi="Arial" w:cs="Arial"/>
          <w:caps/>
          <w:sz w:val="20"/>
          <w:szCs w:val="20"/>
          <w:u w:val="none"/>
        </w:rPr>
        <w:t>.</w:t>
      </w:r>
      <w:r w:rsidR="00462711" w:rsidRPr="00233508">
        <w:rPr>
          <w:rFonts w:ascii="Arial" w:hAnsi="Arial" w:cs="Arial"/>
          <w:caps/>
          <w:sz w:val="20"/>
          <w:szCs w:val="20"/>
          <w:u w:val="none"/>
        </w:rPr>
        <w:t>201</w:t>
      </w:r>
      <w:r w:rsidR="00985F05" w:rsidRPr="00233508">
        <w:rPr>
          <w:rFonts w:ascii="Arial" w:hAnsi="Arial" w:cs="Arial"/>
          <w:caps/>
          <w:sz w:val="20"/>
          <w:szCs w:val="20"/>
          <w:u w:val="none"/>
        </w:rPr>
        <w:t>8</w:t>
      </w:r>
    </w:p>
    <w:p w:rsidR="00462711" w:rsidRPr="00233508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Pr="00233508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462711" w:rsidRPr="00233508" w:rsidRDefault="00462711" w:rsidP="00462711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233508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w w:val="0"/>
          <w:sz w:val="20"/>
          <w:szCs w:val="20"/>
        </w:rPr>
        <w:t xml:space="preserve"> </w:t>
      </w:r>
      <w:r w:rsidRPr="0023350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3350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23350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3350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33508">
        <w:rPr>
          <w:rFonts w:ascii="Arial" w:hAnsi="Arial" w:cs="Arial"/>
          <w:b/>
          <w:sz w:val="20"/>
          <w:szCs w:val="20"/>
        </w:rPr>
        <w:t>Adres publikacyjny stosownego ogłoszenia</w:t>
      </w:r>
      <w:r w:rsidRPr="0023350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23350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233508">
        <w:rPr>
          <w:rFonts w:ascii="Arial" w:hAnsi="Arial" w:cs="Arial"/>
          <w:b/>
          <w:sz w:val="20"/>
          <w:szCs w:val="20"/>
        </w:rPr>
        <w:t>Dz.U</w:t>
      </w:r>
      <w:proofErr w:type="spellEnd"/>
      <w:r w:rsidRPr="00233508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462711" w:rsidRPr="00233508" w:rsidRDefault="00352FC5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233508">
        <w:rPr>
          <w:rFonts w:ascii="Arial" w:hAnsi="Arial" w:cs="Arial"/>
          <w:b/>
          <w:sz w:val="20"/>
          <w:szCs w:val="20"/>
        </w:rPr>
        <w:t>Dz.U</w:t>
      </w:r>
      <w:proofErr w:type="spellEnd"/>
      <w:r w:rsidRPr="00233508">
        <w:rPr>
          <w:rFonts w:ascii="Arial" w:hAnsi="Arial" w:cs="Arial"/>
          <w:b/>
          <w:sz w:val="20"/>
          <w:szCs w:val="20"/>
        </w:rPr>
        <w:t xml:space="preserve">. S: 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233508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233508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3350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rPr>
          <w:trHeight w:val="349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462711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Szkoła Podoficerska Państwowej Straży Pożarnej w Bydgoszczy</w:t>
            </w:r>
          </w:p>
        </w:tc>
      </w:tr>
      <w:tr w:rsidR="00462711" w:rsidRPr="00233508" w:rsidTr="00200088">
        <w:trPr>
          <w:trHeight w:val="485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C41984" w:rsidP="00C41984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Dostawa</w:t>
            </w:r>
            <w:r w:rsidRPr="00233508">
              <w:rPr>
                <w:rFonts w:ascii="Arial" w:eastAsia="Times New Roman" w:hAnsi="Arial" w:cs="Arial"/>
                <w:snapToGrid w:val="0"/>
                <w:sz w:val="20"/>
                <w:szCs w:val="20"/>
                <w:lang w:eastAsia="pl-PL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4"/>
              </w:rPr>
              <w:t>średniego samochodu ratownictwa technicznego (z HDS)</w:t>
            </w:r>
            <w:r w:rsidR="00573A7C" w:rsidRPr="00233508">
              <w:rPr>
                <w:rFonts w:ascii="Arial" w:hAnsi="Arial" w:cs="Arial"/>
                <w:sz w:val="20"/>
                <w:szCs w:val="20"/>
              </w:rPr>
              <w:t xml:space="preserve"> dla Szkoły Podoficerskiej Państwowej Straży Pożarnej w Bydgoszczy</w:t>
            </w:r>
          </w:p>
        </w:tc>
      </w:tr>
      <w:tr w:rsidR="00462711" w:rsidRPr="00233508" w:rsidTr="00200088">
        <w:trPr>
          <w:trHeight w:val="484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3350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33508">
              <w:rPr>
                <w:rFonts w:ascii="Arial" w:hAnsi="Arial" w:cs="Arial"/>
                <w:sz w:val="20"/>
                <w:szCs w:val="20"/>
              </w:rPr>
              <w:t>)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8B7284" w:rsidP="00EE3416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SPT.2370</w:t>
            </w:r>
            <w:r w:rsidR="00EE3416" w:rsidRPr="00233508">
              <w:rPr>
                <w:rFonts w:ascii="Arial" w:hAnsi="Arial" w:cs="Arial"/>
                <w:sz w:val="20"/>
                <w:szCs w:val="20"/>
              </w:rPr>
              <w:t>.15</w:t>
            </w:r>
            <w:r w:rsidR="00366D3C" w:rsidRPr="00233508">
              <w:rPr>
                <w:rFonts w:ascii="Arial" w:hAnsi="Arial" w:cs="Arial"/>
                <w:sz w:val="20"/>
                <w:szCs w:val="20"/>
              </w:rPr>
              <w:t>.</w:t>
            </w:r>
            <w:r w:rsidR="00B171D2" w:rsidRPr="00233508">
              <w:rPr>
                <w:rFonts w:ascii="Arial" w:hAnsi="Arial" w:cs="Arial"/>
                <w:sz w:val="20"/>
                <w:szCs w:val="20"/>
              </w:rPr>
              <w:t>201</w:t>
            </w:r>
            <w:r w:rsidR="00985F05" w:rsidRPr="002335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233508">
        <w:rPr>
          <w:rFonts w:ascii="Arial" w:hAnsi="Arial" w:cs="Arial"/>
          <w:b/>
          <w:i/>
          <w:sz w:val="20"/>
          <w:szCs w:val="20"/>
        </w:rPr>
        <w:t>.</w:t>
      </w:r>
    </w:p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Część II: Informacje dotyczące wykonawcy</w:t>
      </w:r>
    </w:p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233508" w:rsidTr="00200088">
        <w:trPr>
          <w:trHeight w:val="1372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rPr>
          <w:trHeight w:val="2002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23350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3350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23350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3350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3350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23350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23350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233508" w:rsidTr="00200088">
        <w:tc>
          <w:tcPr>
            <w:tcW w:w="9289" w:type="dxa"/>
            <w:gridSpan w:val="2"/>
            <w:shd w:val="clear" w:color="auto" w:fill="BFBFBF"/>
          </w:tcPr>
          <w:p w:rsidR="00462711" w:rsidRPr="00233508" w:rsidRDefault="00462711" w:rsidP="0020008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233508">
        <w:rPr>
          <w:rFonts w:ascii="Arial" w:hAnsi="Arial" w:cs="Arial"/>
          <w:i/>
          <w:sz w:val="20"/>
          <w:szCs w:val="20"/>
        </w:rPr>
        <w:t>ych</w:t>
      </w:r>
      <w:proofErr w:type="spellEnd"/>
      <w:r w:rsidRPr="0023350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,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t>Jeżeli tak</w:t>
      </w:r>
      <w:r w:rsidRPr="00233508">
        <w:rPr>
          <w:rFonts w:ascii="Arial" w:hAnsi="Arial" w:cs="Arial"/>
          <w:sz w:val="20"/>
          <w:szCs w:val="20"/>
        </w:rPr>
        <w:t xml:space="preserve">, proszę przedstawić – </w:t>
      </w:r>
      <w:r w:rsidRPr="00233508">
        <w:rPr>
          <w:rFonts w:ascii="Arial" w:hAnsi="Arial" w:cs="Arial"/>
          <w:b/>
          <w:sz w:val="20"/>
          <w:szCs w:val="20"/>
        </w:rPr>
        <w:t>dla każdego</w:t>
      </w:r>
      <w:r w:rsidRPr="0023350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3350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23350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23350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3350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3350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233508">
        <w:rPr>
          <w:rFonts w:ascii="Arial" w:hAnsi="Arial" w:cs="Arial"/>
          <w:sz w:val="20"/>
          <w:szCs w:val="20"/>
        </w:rPr>
        <w:t>.</w:t>
      </w:r>
    </w:p>
    <w:p w:rsidR="00462711" w:rsidRPr="00233508" w:rsidRDefault="00462711" w:rsidP="00462711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23350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462711" w:rsidRPr="00233508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462711" w:rsidRPr="00233508" w:rsidRDefault="00462711" w:rsidP="00462711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23350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23350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462711" w:rsidRPr="00233508" w:rsidRDefault="00462711" w:rsidP="00462711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br w:type="page"/>
      </w:r>
    </w:p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462711" w:rsidRPr="00233508" w:rsidRDefault="00462711" w:rsidP="00462711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 xml:space="preserve">udział w </w:t>
      </w:r>
      <w:r w:rsidRPr="00233508">
        <w:rPr>
          <w:rFonts w:ascii="Arial" w:hAnsi="Arial" w:cs="Arial"/>
          <w:b/>
          <w:sz w:val="20"/>
          <w:szCs w:val="20"/>
        </w:rPr>
        <w:t>organizacji przestępczej</w:t>
      </w:r>
      <w:r w:rsidRPr="0023350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233508">
        <w:rPr>
          <w:rFonts w:ascii="Arial" w:hAnsi="Arial" w:cs="Arial"/>
          <w:sz w:val="20"/>
          <w:szCs w:val="20"/>
        </w:rPr>
        <w:t>;</w:t>
      </w:r>
    </w:p>
    <w:p w:rsidR="00462711" w:rsidRPr="00233508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t>korupcja</w:t>
      </w:r>
      <w:r w:rsidRPr="0023350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233508">
        <w:rPr>
          <w:rFonts w:ascii="Arial" w:hAnsi="Arial" w:cs="Arial"/>
          <w:sz w:val="20"/>
          <w:szCs w:val="20"/>
        </w:rPr>
        <w:t>;</w:t>
      </w:r>
    </w:p>
    <w:p w:rsidR="00462711" w:rsidRPr="00233508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23350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23350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23350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462711" w:rsidRPr="00233508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23350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462711" w:rsidRPr="00233508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23350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462711" w:rsidRPr="00233508" w:rsidRDefault="00462711" w:rsidP="00462711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233508">
        <w:rPr>
          <w:rFonts w:ascii="Arial" w:hAnsi="Arial" w:cs="Arial"/>
          <w:b/>
          <w:sz w:val="20"/>
          <w:szCs w:val="20"/>
        </w:rPr>
        <w:t>praca dzieci</w:t>
      </w:r>
      <w:r w:rsidRPr="00233508">
        <w:rPr>
          <w:rFonts w:ascii="Arial" w:hAnsi="Arial" w:cs="Arial"/>
          <w:sz w:val="20"/>
          <w:szCs w:val="20"/>
        </w:rPr>
        <w:t xml:space="preserve"> i inne formy </w:t>
      </w:r>
      <w:r w:rsidRPr="00233508">
        <w:rPr>
          <w:rFonts w:ascii="Arial" w:hAnsi="Arial" w:cs="Arial"/>
          <w:b/>
          <w:sz w:val="20"/>
          <w:szCs w:val="20"/>
        </w:rPr>
        <w:t>handlu ludźmi</w:t>
      </w:r>
      <w:r w:rsidRPr="0023350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23350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23350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23350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3350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23350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23350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23350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23350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233508" w:rsidTr="0020008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462711" w:rsidRPr="00233508" w:rsidRDefault="00462711" w:rsidP="0020008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462711" w:rsidRPr="00233508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462711" w:rsidRPr="00233508" w:rsidRDefault="00462711" w:rsidP="00200088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23350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462711" w:rsidRPr="00233508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23350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462711" w:rsidRPr="00233508" w:rsidRDefault="00462711" w:rsidP="0020008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462711" w:rsidRPr="00233508" w:rsidTr="00200088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233508" w:rsidRDefault="00462711" w:rsidP="0020008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23350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462711" w:rsidRPr="00233508" w:rsidTr="00200088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233508">
              <w:rPr>
                <w:rFonts w:ascii="Arial" w:hAnsi="Arial" w:cs="Arial"/>
                <w:sz w:val="20"/>
                <w:szCs w:val="20"/>
              </w:rPr>
              <w:t>; 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233508">
              <w:rPr>
                <w:rFonts w:ascii="Arial" w:hAnsi="Arial" w:cs="Arial"/>
                <w:sz w:val="20"/>
                <w:szCs w:val="20"/>
              </w:rPr>
              <w:t>; 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233508">
              <w:rPr>
                <w:rFonts w:ascii="Arial" w:hAnsi="Arial" w:cs="Arial"/>
                <w:sz w:val="20"/>
                <w:szCs w:val="20"/>
              </w:rPr>
              <w:t>; 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23350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462711" w:rsidRPr="00233508" w:rsidTr="00200088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233508" w:rsidTr="0020008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233508" w:rsidTr="00200088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233508" w:rsidTr="00200088">
        <w:trPr>
          <w:trHeight w:val="1316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3350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233508" w:rsidTr="00200088">
        <w:trPr>
          <w:trHeight w:val="1544"/>
        </w:trPr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3350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233508" w:rsidTr="0020008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23350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462711" w:rsidRPr="00233508" w:rsidTr="00200088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23350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62711" w:rsidRPr="00233508" w:rsidRDefault="00462711" w:rsidP="00462711">
      <w:r w:rsidRPr="00233508">
        <w:br w:type="page"/>
      </w:r>
    </w:p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462711" w:rsidRPr="00233508" w:rsidRDefault="00462711" w:rsidP="00462711">
      <w:pPr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233508">
        <w:rPr>
          <w:rFonts w:ascii="Arial" w:hAnsi="Arial" w:cs="Arial"/>
          <w:sz w:val="20"/>
          <w:szCs w:val="20"/>
        </w:rPr>
        <w:sym w:font="Symbol" w:char="F061"/>
      </w:r>
      <w:r w:rsidRPr="0023350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sym w:font="Symbol" w:char="F061"/>
      </w:r>
      <w:r w:rsidRPr="0023350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33508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3350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62711" w:rsidRPr="00233508" w:rsidTr="00200088">
        <w:tc>
          <w:tcPr>
            <w:tcW w:w="4606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233508" w:rsidTr="00200088">
        <w:tc>
          <w:tcPr>
            <w:tcW w:w="4606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A: Kompetencje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33508">
              <w:rPr>
                <w:rFonts w:ascii="Arial" w:hAnsi="Arial" w:cs="Arial"/>
                <w:sz w:val="20"/>
                <w:szCs w:val="20"/>
              </w:rPr>
              <w:t>)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</w:p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3350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3350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23350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23350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23350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3350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335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335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335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462711" w:rsidRPr="00233508" w:rsidTr="00200088">
              <w:tc>
                <w:tcPr>
                  <w:tcW w:w="1336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50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50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50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50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462711" w:rsidRPr="00233508" w:rsidTr="00200088">
              <w:tc>
                <w:tcPr>
                  <w:tcW w:w="1336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62711" w:rsidRPr="00233508" w:rsidRDefault="00462711" w:rsidP="002000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23350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23350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3350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23350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3350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2335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350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33508">
              <w:rPr>
                <w:rFonts w:ascii="Arial" w:hAnsi="Arial" w:cs="Arial"/>
                <w:sz w:val="20"/>
                <w:szCs w:val="20"/>
              </w:rPr>
              <w:t>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3350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462711" w:rsidRPr="00233508" w:rsidRDefault="00462711" w:rsidP="00462711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3350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62711" w:rsidRPr="00233508" w:rsidRDefault="00462711" w:rsidP="00462711">
      <w:r w:rsidRPr="00233508">
        <w:br w:type="page"/>
      </w:r>
    </w:p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462711" w:rsidRPr="00233508" w:rsidRDefault="00462711" w:rsidP="0046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3350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462711" w:rsidRPr="00233508" w:rsidRDefault="00462711" w:rsidP="00462711">
      <w:pPr>
        <w:rPr>
          <w:rFonts w:ascii="Arial" w:hAnsi="Arial" w:cs="Arial"/>
          <w:b/>
          <w:w w:val="0"/>
          <w:sz w:val="20"/>
          <w:szCs w:val="20"/>
        </w:rPr>
      </w:pPr>
      <w:r w:rsidRPr="0023350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462711" w:rsidRPr="00233508" w:rsidTr="00200088">
        <w:tc>
          <w:tcPr>
            <w:tcW w:w="4644" w:type="dxa"/>
            <w:shd w:val="clear" w:color="auto" w:fill="auto"/>
          </w:tcPr>
          <w:p w:rsidR="00462711" w:rsidRPr="00233508" w:rsidRDefault="00462711" w:rsidP="00200088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3350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23350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23350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23350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462711" w:rsidRPr="00233508" w:rsidRDefault="00462711" w:rsidP="00200088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33508">
              <w:rPr>
                <w:rFonts w:ascii="Arial" w:hAnsi="Arial" w:cs="Arial"/>
                <w:sz w:val="20"/>
                <w:szCs w:val="20"/>
              </w:rPr>
              <w:t>[….]</w:t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</w:r>
            <w:r w:rsidRPr="0023350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3350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462711" w:rsidRPr="00233508" w:rsidRDefault="00462711" w:rsidP="00462711">
      <w:pPr>
        <w:pStyle w:val="ChapterTitle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Część VI: Oświadczenia końcowe</w:t>
      </w:r>
    </w:p>
    <w:p w:rsidR="00462711" w:rsidRPr="00233508" w:rsidRDefault="00462711" w:rsidP="00462711">
      <w:pP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462711" w:rsidRPr="00233508" w:rsidRDefault="00462711" w:rsidP="00462711">
      <w:pP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462711" w:rsidRPr="00233508" w:rsidRDefault="00462711" w:rsidP="00462711">
      <w:pP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3350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233508">
        <w:rPr>
          <w:rFonts w:ascii="Arial" w:hAnsi="Arial" w:cs="Arial"/>
          <w:i/>
          <w:sz w:val="20"/>
          <w:szCs w:val="20"/>
        </w:rPr>
        <w:t xml:space="preserve">, lub </w:t>
      </w:r>
    </w:p>
    <w:p w:rsidR="00462711" w:rsidRPr="00233508" w:rsidRDefault="00462711" w:rsidP="00462711">
      <w:pP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23350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23350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233508">
        <w:rPr>
          <w:rFonts w:ascii="Arial" w:hAnsi="Arial" w:cs="Arial"/>
          <w:sz w:val="20"/>
          <w:szCs w:val="20"/>
        </w:rPr>
        <w:t>.</w:t>
      </w:r>
    </w:p>
    <w:p w:rsidR="00462711" w:rsidRPr="00233508" w:rsidRDefault="00462711" w:rsidP="00462711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23350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3350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233508">
        <w:rPr>
          <w:rFonts w:ascii="Arial" w:hAnsi="Arial" w:cs="Arial"/>
          <w:i/>
          <w:sz w:val="20"/>
          <w:szCs w:val="20"/>
        </w:rPr>
        <w:t>Dzienniku Urzędowym Unii Europejskiej</w:t>
      </w:r>
      <w:r w:rsidRPr="00233508">
        <w:rPr>
          <w:rFonts w:ascii="Arial" w:hAnsi="Arial" w:cs="Arial"/>
          <w:sz w:val="20"/>
          <w:szCs w:val="20"/>
        </w:rPr>
        <w:t>, numer referencyjny)].</w:t>
      </w:r>
    </w:p>
    <w:p w:rsidR="00462711" w:rsidRPr="00233508" w:rsidRDefault="00462711" w:rsidP="00462711">
      <w:pPr>
        <w:rPr>
          <w:rFonts w:ascii="Arial" w:hAnsi="Arial" w:cs="Arial"/>
          <w:i/>
          <w:sz w:val="20"/>
          <w:szCs w:val="20"/>
        </w:rPr>
      </w:pPr>
      <w:r w:rsidRPr="00233508">
        <w:rPr>
          <w:rFonts w:ascii="Arial" w:hAnsi="Arial" w:cs="Arial"/>
          <w:i/>
          <w:sz w:val="20"/>
          <w:szCs w:val="20"/>
        </w:rPr>
        <w:t xml:space="preserve"> </w:t>
      </w:r>
    </w:p>
    <w:p w:rsidR="00B25B51" w:rsidRPr="00233508" w:rsidRDefault="002516A4" w:rsidP="00AA1B59">
      <w:pPr>
        <w:spacing w:before="240" w:after="0"/>
        <w:rPr>
          <w:rFonts w:ascii="Arial" w:hAnsi="Arial" w:cs="Arial"/>
          <w:sz w:val="20"/>
          <w:szCs w:val="20"/>
        </w:rPr>
      </w:pPr>
      <w:r w:rsidRPr="00233508">
        <w:rPr>
          <w:rFonts w:ascii="Arial" w:hAnsi="Arial" w:cs="Arial"/>
          <w:sz w:val="20"/>
          <w:szCs w:val="20"/>
        </w:rPr>
        <w:t>Data…………</w:t>
      </w:r>
      <w:r w:rsidR="00462711" w:rsidRPr="00233508">
        <w:rPr>
          <w:rFonts w:ascii="Arial" w:hAnsi="Arial" w:cs="Arial"/>
          <w:sz w:val="20"/>
          <w:szCs w:val="20"/>
        </w:rPr>
        <w:t xml:space="preserve"> miejscowość </w:t>
      </w:r>
      <w:r w:rsidRPr="00233508">
        <w:rPr>
          <w:rFonts w:ascii="Arial" w:hAnsi="Arial" w:cs="Arial"/>
          <w:sz w:val="20"/>
          <w:szCs w:val="20"/>
        </w:rPr>
        <w:t>…………………..</w:t>
      </w:r>
      <w:r w:rsidR="00462711" w:rsidRPr="00233508">
        <w:rPr>
          <w:rFonts w:ascii="Arial" w:hAnsi="Arial" w:cs="Arial"/>
          <w:sz w:val="20"/>
          <w:szCs w:val="20"/>
        </w:rPr>
        <w:t xml:space="preserve"> – podpis(-y): […</w:t>
      </w:r>
      <w:r w:rsidRPr="00233508">
        <w:rPr>
          <w:rFonts w:ascii="Arial" w:hAnsi="Arial" w:cs="Arial"/>
          <w:sz w:val="20"/>
          <w:szCs w:val="20"/>
        </w:rPr>
        <w:t>…………………………………………</w:t>
      </w:r>
      <w:r w:rsidR="00462711" w:rsidRPr="00233508">
        <w:rPr>
          <w:rFonts w:ascii="Arial" w:hAnsi="Arial" w:cs="Arial"/>
          <w:sz w:val="20"/>
          <w:szCs w:val="20"/>
        </w:rPr>
        <w:t>…]</w:t>
      </w:r>
      <w:bookmarkStart w:id="12" w:name="_GoBack"/>
      <w:bookmarkEnd w:id="12"/>
    </w:p>
    <w:sectPr w:rsidR="00B25B51" w:rsidRPr="00233508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0A" w:rsidRDefault="00DB410A" w:rsidP="00462711">
      <w:pPr>
        <w:spacing w:before="0" w:after="0"/>
      </w:pPr>
      <w:r>
        <w:separator/>
      </w:r>
    </w:p>
  </w:endnote>
  <w:endnote w:type="continuationSeparator" w:id="0">
    <w:p w:rsidR="00DB410A" w:rsidRDefault="00DB410A" w:rsidP="004627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93627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E3205">
      <w:rPr>
        <w:rFonts w:ascii="Arial" w:hAnsi="Arial" w:cs="Arial"/>
        <w:noProof/>
        <w:sz w:val="20"/>
        <w:szCs w:val="20"/>
      </w:rPr>
      <w:t>1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0A" w:rsidRDefault="00DB410A" w:rsidP="00462711">
      <w:pPr>
        <w:spacing w:before="0" w:after="0"/>
      </w:pPr>
      <w:r>
        <w:separator/>
      </w:r>
    </w:p>
  </w:footnote>
  <w:footnote w:type="continuationSeparator" w:id="0">
    <w:p w:rsidR="00DB410A" w:rsidRDefault="00DB410A" w:rsidP="00462711">
      <w:pPr>
        <w:spacing w:before="0" w:after="0"/>
      </w:pPr>
      <w:r>
        <w:continuationSeparator/>
      </w:r>
    </w:p>
  </w:footnote>
  <w:footnote w:id="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462711" w:rsidRPr="003B6373" w:rsidRDefault="00462711" w:rsidP="00462711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462711" w:rsidRPr="003B6373" w:rsidRDefault="00462711" w:rsidP="00462711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462711" w:rsidRPr="003B6373" w:rsidRDefault="00462711" w:rsidP="0046271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462711" w:rsidRPr="003B6373" w:rsidRDefault="00462711" w:rsidP="0046271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462711" w:rsidRPr="003B6373" w:rsidRDefault="00462711" w:rsidP="00462711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94"/>
    <w:rsid w:val="00043E4B"/>
    <w:rsid w:val="0006722A"/>
    <w:rsid w:val="000A75D9"/>
    <w:rsid w:val="000E6ED7"/>
    <w:rsid w:val="00131A4F"/>
    <w:rsid w:val="00135ADD"/>
    <w:rsid w:val="00233508"/>
    <w:rsid w:val="002459C3"/>
    <w:rsid w:val="002516A4"/>
    <w:rsid w:val="00254DE4"/>
    <w:rsid w:val="00294BF5"/>
    <w:rsid w:val="00352FC5"/>
    <w:rsid w:val="00366D3C"/>
    <w:rsid w:val="003941B1"/>
    <w:rsid w:val="003A3B1B"/>
    <w:rsid w:val="003B4825"/>
    <w:rsid w:val="00462711"/>
    <w:rsid w:val="004B68AC"/>
    <w:rsid w:val="005407A8"/>
    <w:rsid w:val="00573A7C"/>
    <w:rsid w:val="006A338C"/>
    <w:rsid w:val="00741684"/>
    <w:rsid w:val="007F5BD6"/>
    <w:rsid w:val="008365EC"/>
    <w:rsid w:val="00861DE9"/>
    <w:rsid w:val="0088114F"/>
    <w:rsid w:val="00890208"/>
    <w:rsid w:val="008B7284"/>
    <w:rsid w:val="0093627B"/>
    <w:rsid w:val="00985F05"/>
    <w:rsid w:val="009C5265"/>
    <w:rsid w:val="00A37150"/>
    <w:rsid w:val="00A519AF"/>
    <w:rsid w:val="00AA1B59"/>
    <w:rsid w:val="00AA6BD3"/>
    <w:rsid w:val="00AF31D0"/>
    <w:rsid w:val="00B171D2"/>
    <w:rsid w:val="00B25B51"/>
    <w:rsid w:val="00B306AB"/>
    <w:rsid w:val="00C13EFF"/>
    <w:rsid w:val="00C41984"/>
    <w:rsid w:val="00C81708"/>
    <w:rsid w:val="00CC20A4"/>
    <w:rsid w:val="00DB410A"/>
    <w:rsid w:val="00DC4979"/>
    <w:rsid w:val="00DD5A69"/>
    <w:rsid w:val="00E26094"/>
    <w:rsid w:val="00E93EF0"/>
    <w:rsid w:val="00EE3205"/>
    <w:rsid w:val="00EE3416"/>
    <w:rsid w:val="00F250AE"/>
    <w:rsid w:val="00F3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11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2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462711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46271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62711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462711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462711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2711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2711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46271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62711"/>
    <w:pPr>
      <w:ind w:left="850"/>
    </w:pPr>
  </w:style>
  <w:style w:type="paragraph" w:customStyle="1" w:styleId="NormalLeft">
    <w:name w:val="Normal Left"/>
    <w:basedOn w:val="Normalny"/>
    <w:rsid w:val="00462711"/>
    <w:pPr>
      <w:jc w:val="left"/>
    </w:pPr>
  </w:style>
  <w:style w:type="paragraph" w:customStyle="1" w:styleId="Tiret0">
    <w:name w:val="Tiret 0"/>
    <w:basedOn w:val="Normalny"/>
    <w:rsid w:val="00462711"/>
    <w:pPr>
      <w:numPr>
        <w:numId w:val="1"/>
      </w:numPr>
    </w:pPr>
  </w:style>
  <w:style w:type="paragraph" w:customStyle="1" w:styleId="Tiret1">
    <w:name w:val="Tiret 1"/>
    <w:basedOn w:val="Normalny"/>
    <w:rsid w:val="00462711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462711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462711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462711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462711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462711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6271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462711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62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2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08"/>
    <w:rPr>
      <w:rFonts w:ascii="Tahoma" w:eastAsia="Calibri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7-13EE-4301-A2B9-4084B13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486</Words>
  <Characters>2691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pla Mariusz</dc:creator>
  <cp:lastModifiedBy>Sroka Dariusz</cp:lastModifiedBy>
  <cp:revision>21</cp:revision>
  <cp:lastPrinted>2018-10-11T05:50:00Z</cp:lastPrinted>
  <dcterms:created xsi:type="dcterms:W3CDTF">2017-06-27T12:29:00Z</dcterms:created>
  <dcterms:modified xsi:type="dcterms:W3CDTF">2018-10-11T05:53:00Z</dcterms:modified>
</cp:coreProperties>
</file>